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84D1" w14:textId="3A1B7EBA" w:rsidR="005E5352" w:rsidRPr="000C011D" w:rsidRDefault="005E5352">
      <w:pPr>
        <w:rPr>
          <w:rFonts w:asciiTheme="minorHAnsi" w:hAnsiTheme="minorHAnsi" w:cstheme="minorHAnsi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487D271E" w:rsidR="00B96FE3" w:rsidRPr="000C011D" w:rsidRDefault="00053175" w:rsidP="00B96FE3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C</w:t>
      </w:r>
      <w:r w:rsidR="00B96FE3" w:rsidRPr="000C011D">
        <w:rPr>
          <w:rFonts w:asciiTheme="minorHAnsi" w:hAnsiTheme="minorHAnsi" w:cstheme="minorHAnsi"/>
          <w:b/>
          <w:sz w:val="44"/>
        </w:rPr>
        <w:t>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671C3E08" w:rsidR="00B96FE3" w:rsidRPr="000C011D" w:rsidRDefault="00596CC6" w:rsidP="00DA19A5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sion 1</w:t>
      </w:r>
      <w:r w:rsidR="003C49A6">
        <w:rPr>
          <w:rFonts w:asciiTheme="minorHAnsi" w:hAnsiTheme="minorHAnsi" w:cstheme="minorHAnsi"/>
          <w:b/>
          <w:sz w:val="36"/>
        </w:rPr>
        <w:t>.</w:t>
      </w:r>
      <w:r w:rsidR="00DA19A5">
        <w:rPr>
          <w:rFonts w:asciiTheme="minorHAnsi" w:hAnsiTheme="minorHAnsi" w:cstheme="minorHAnsi"/>
          <w:b/>
          <w:sz w:val="36"/>
        </w:rPr>
        <w:t>1</w:t>
      </w:r>
    </w:p>
    <w:p w14:paraId="56739450" w14:textId="203037EC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  <w:r w:rsidRPr="000C011D">
        <w:rPr>
          <w:rFonts w:asciiTheme="minorHAnsi" w:hAnsiTheme="minorHAnsi" w:cstheme="minorHAnsi"/>
          <w:b/>
          <w:sz w:val="36"/>
        </w:rPr>
        <w:t>Draft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0" w:name="_Toc31615425"/>
      <w:bookmarkStart w:id="1" w:name="_Toc33618287"/>
      <w:bookmarkStart w:id="2" w:name="_Toc34144828"/>
      <w:r w:rsidRPr="000C011D">
        <w:rPr>
          <w:rFonts w:asciiTheme="minorHAnsi" w:hAnsiTheme="minorHAnsi" w:cstheme="minorHAnsi"/>
        </w:rPr>
        <w:lastRenderedPageBreak/>
        <w:t>Document Status</w:t>
      </w:r>
      <w:bookmarkEnd w:id="0"/>
      <w:bookmarkEnd w:id="1"/>
      <w:bookmarkEnd w:id="2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7CCF23D3" w:rsidR="00907162" w:rsidRPr="000C011D" w:rsidRDefault="00B41D05" w:rsidP="00B533E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B533ED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4BB7A7C9" w:rsidR="00907162" w:rsidRPr="000C011D" w:rsidRDefault="00B41D05" w:rsidP="00B533E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</w:t>
            </w:r>
            <w:r w:rsidR="00484EBB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.</w:t>
            </w:r>
            <w:r w:rsidR="00B533E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</w:t>
            </w:r>
          </w:p>
        </w:tc>
        <w:tc>
          <w:tcPr>
            <w:tcW w:w="3396" w:type="dxa"/>
          </w:tcPr>
          <w:p w14:paraId="69B413AE" w14:textId="3A0D8FEE" w:rsidR="00907162" w:rsidRPr="000C011D" w:rsidRDefault="00B41D05" w:rsidP="00B41D0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3C63EDE7" w14:textId="525E5A2B" w:rsidR="00907162" w:rsidRPr="000C011D" w:rsidRDefault="00B533ED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hamed Ibrahem</w:t>
            </w:r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3" w:name="_Toc34144829"/>
      <w:r w:rsidRPr="000C011D">
        <w:rPr>
          <w:rFonts w:asciiTheme="minorHAnsi" w:hAnsiTheme="minorHAnsi" w:cstheme="minorHAnsi"/>
        </w:rPr>
        <w:lastRenderedPageBreak/>
        <w:t>Document History</w:t>
      </w:r>
      <w:bookmarkEnd w:id="3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430"/>
        <w:gridCol w:w="5760"/>
      </w:tblGrid>
      <w:tr w:rsidR="00B96FE3" w:rsidRPr="000C011D" w14:paraId="557FB97C" w14:textId="77777777" w:rsidTr="00915644">
        <w:tc>
          <w:tcPr>
            <w:tcW w:w="1170" w:type="dxa"/>
          </w:tcPr>
          <w:p w14:paraId="363B7355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Version</w:t>
            </w:r>
          </w:p>
        </w:tc>
        <w:tc>
          <w:tcPr>
            <w:tcW w:w="1530" w:type="dxa"/>
          </w:tcPr>
          <w:p w14:paraId="21C45554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40A3C01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Change</w:t>
            </w:r>
          </w:p>
        </w:tc>
      </w:tr>
      <w:tr w:rsidR="00565AD2" w:rsidRPr="000C011D" w14:paraId="707BF095" w14:textId="77777777" w:rsidTr="00915644">
        <w:tc>
          <w:tcPr>
            <w:tcW w:w="1170" w:type="dxa"/>
          </w:tcPr>
          <w:p w14:paraId="20DF21CD" w14:textId="037F223A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2074DD" w14:textId="4E22F990" w:rsidR="00565AD2" w:rsidRPr="00A130C5" w:rsidRDefault="00D32750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2/</w:t>
            </w: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3/20</w:t>
            </w:r>
          </w:p>
        </w:tc>
        <w:tc>
          <w:tcPr>
            <w:tcW w:w="2430" w:type="dxa"/>
          </w:tcPr>
          <w:p w14:paraId="17300F64" w14:textId="08DC38E3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May Alaa</w:t>
            </w:r>
          </w:p>
        </w:tc>
        <w:tc>
          <w:tcPr>
            <w:tcW w:w="5760" w:type="dxa"/>
          </w:tcPr>
          <w:p w14:paraId="29CB1F49" w14:textId="642B8C9E" w:rsidR="00565AD2" w:rsidRPr="00A130C5" w:rsidRDefault="00915644" w:rsidP="002908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nitial Creation</w:t>
            </w:r>
          </w:p>
        </w:tc>
      </w:tr>
      <w:tr w:rsidR="00565AD2" w:rsidRPr="000C011D" w14:paraId="4680B095" w14:textId="77777777" w:rsidTr="00915644">
        <w:tc>
          <w:tcPr>
            <w:tcW w:w="1170" w:type="dxa"/>
          </w:tcPr>
          <w:p w14:paraId="0B24791A" w14:textId="0538E096" w:rsidR="00565AD2" w:rsidRPr="00A130C5" w:rsidRDefault="00D32750" w:rsidP="00D179D5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</w:p>
        </w:tc>
        <w:tc>
          <w:tcPr>
            <w:tcW w:w="1530" w:type="dxa"/>
          </w:tcPr>
          <w:p w14:paraId="114687C8" w14:textId="79DE17A3" w:rsidR="00565AD2" w:rsidRPr="00A130C5" w:rsidRDefault="001D086A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D32750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3/03/20</w:t>
            </w:r>
          </w:p>
        </w:tc>
        <w:tc>
          <w:tcPr>
            <w:tcW w:w="2430" w:type="dxa"/>
          </w:tcPr>
          <w:p w14:paraId="59D3B302" w14:textId="5AB5B9F3" w:rsidR="00565AD2" w:rsidRPr="00A130C5" w:rsidRDefault="00D32750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ohamed Ibrahem </w:t>
            </w:r>
          </w:p>
        </w:tc>
        <w:tc>
          <w:tcPr>
            <w:tcW w:w="5760" w:type="dxa"/>
          </w:tcPr>
          <w:p w14:paraId="29874C23" w14:textId="53B826AA" w:rsidR="00565AD2" w:rsidRPr="00A130C5" w:rsidRDefault="00A130C5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ding switch flow chart  </w:t>
            </w:r>
          </w:p>
        </w:tc>
      </w:tr>
      <w:tr w:rsidR="00B96FE3" w:rsidRPr="000C011D" w14:paraId="0DF06BCA" w14:textId="77777777" w:rsidTr="00915644">
        <w:tc>
          <w:tcPr>
            <w:tcW w:w="1170" w:type="dxa"/>
          </w:tcPr>
          <w:p w14:paraId="1FFBA097" w14:textId="42DEFE11" w:rsidR="00B96FE3" w:rsidRPr="000C011D" w:rsidRDefault="00B96FE3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34C92D4" w14:textId="554671F6" w:rsidR="00B96FE3" w:rsidRPr="000C011D" w:rsidRDefault="00B96FE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A99DE9" w14:textId="76585D01" w:rsidR="00B96FE3" w:rsidRPr="000C011D" w:rsidRDefault="00B96FE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51BFE1D" w14:textId="261A881D" w:rsidR="00B96FE3" w:rsidRPr="000C011D" w:rsidRDefault="00B96FE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3178F" w:rsidRPr="000C011D" w14:paraId="1F989ADB" w14:textId="77777777" w:rsidTr="00915644">
        <w:tc>
          <w:tcPr>
            <w:tcW w:w="1170" w:type="dxa"/>
          </w:tcPr>
          <w:p w14:paraId="381E1D1C" w14:textId="5B4E3F2E" w:rsidR="00F3178F" w:rsidRPr="000C011D" w:rsidRDefault="00F3178F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4F82A7" w14:textId="63DAA059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542572" w14:textId="0A8EDF55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E2D6C18" w14:textId="62E477E8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0F2A81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6F207B2E" w14:textId="77777777" w:rsidR="00241788" w:rsidRDefault="00241788" w:rsidP="00241788"/>
    <w:p w14:paraId="4C227C16" w14:textId="77777777" w:rsidR="00241788" w:rsidRDefault="00241788" w:rsidP="00241788"/>
    <w:p w14:paraId="61FF32E1" w14:textId="77777777" w:rsidR="00241788" w:rsidRDefault="00241788" w:rsidP="00241788"/>
    <w:p w14:paraId="164FC83E" w14:textId="77777777" w:rsidR="00241788" w:rsidRDefault="00241788" w:rsidP="00241788"/>
    <w:p w14:paraId="0DC1B896" w14:textId="77777777" w:rsidR="00241788" w:rsidRDefault="00241788" w:rsidP="00241788"/>
    <w:p w14:paraId="5BD2FF99" w14:textId="77777777" w:rsidR="00241788" w:rsidRDefault="00241788" w:rsidP="00241788"/>
    <w:p w14:paraId="48A477C2" w14:textId="77777777" w:rsidR="00241788" w:rsidRDefault="00241788" w:rsidP="00241788"/>
    <w:p w14:paraId="68932BE2" w14:textId="77777777" w:rsidR="00241788" w:rsidRDefault="00241788" w:rsidP="00241788"/>
    <w:p w14:paraId="71077835" w14:textId="77777777" w:rsidR="00241788" w:rsidRDefault="00241788" w:rsidP="00241788"/>
    <w:p w14:paraId="469B73CD" w14:textId="77777777" w:rsidR="00241788" w:rsidRDefault="00241788" w:rsidP="00241788"/>
    <w:p w14:paraId="54B664B3" w14:textId="77777777" w:rsidR="00241788" w:rsidRDefault="00241788" w:rsidP="00241788"/>
    <w:p w14:paraId="74421013" w14:textId="77777777" w:rsidR="00241788" w:rsidRPr="00241788" w:rsidRDefault="00241788" w:rsidP="00241788"/>
    <w:p w14:paraId="35B42279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58F10412" w14:textId="77777777" w:rsidR="00241788" w:rsidRPr="000C011D" w:rsidRDefault="00241788" w:rsidP="00241788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  <w:bookmarkStart w:id="4" w:name="_GoBack"/>
          <w:bookmarkEnd w:id="4"/>
        </w:p>
        <w:p w14:paraId="339F989C" w14:textId="1D446675" w:rsidR="00C5308F" w:rsidRDefault="002417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144828" w:history="1">
            <w:r w:rsidR="00C5308F" w:rsidRPr="008C0852">
              <w:rPr>
                <w:rStyle w:val="Hyperlink"/>
                <w:rFonts w:cstheme="minorHAnsi"/>
              </w:rPr>
              <w:t>Document Status</w:t>
            </w:r>
            <w:r w:rsidR="00C5308F">
              <w:rPr>
                <w:webHidden/>
              </w:rPr>
              <w:tab/>
            </w:r>
            <w:r w:rsidR="00C5308F">
              <w:rPr>
                <w:webHidden/>
              </w:rPr>
              <w:fldChar w:fldCharType="begin"/>
            </w:r>
            <w:r w:rsidR="00C5308F">
              <w:rPr>
                <w:webHidden/>
              </w:rPr>
              <w:instrText xml:space="preserve"> PAGEREF _Toc34144828 \h </w:instrText>
            </w:r>
            <w:r w:rsidR="00C5308F">
              <w:rPr>
                <w:webHidden/>
              </w:rPr>
            </w:r>
            <w:r w:rsidR="00C5308F">
              <w:rPr>
                <w:webHidden/>
              </w:rPr>
              <w:fldChar w:fldCharType="separate"/>
            </w:r>
            <w:r w:rsidR="00C5308F">
              <w:rPr>
                <w:webHidden/>
              </w:rPr>
              <w:t>2</w:t>
            </w:r>
            <w:r w:rsidR="00C5308F">
              <w:rPr>
                <w:webHidden/>
              </w:rPr>
              <w:fldChar w:fldCharType="end"/>
            </w:r>
          </w:hyperlink>
        </w:p>
        <w:p w14:paraId="0CAE6E9E" w14:textId="21047E02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29" w:history="1">
            <w:r w:rsidRPr="008C0852">
              <w:rPr>
                <w:rStyle w:val="Hyperlink"/>
                <w:rFonts w:cstheme="minorHAnsi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D663FD" w14:textId="3C91179D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0" w:history="1">
            <w:r w:rsidRPr="008C0852">
              <w:rPr>
                <w:rStyle w:val="Hyperlink"/>
              </w:rPr>
              <w:t>Table of figu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C6AA6B" w14:textId="218218DF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1" w:history="1">
            <w:r w:rsidRPr="008C0852">
              <w:rPr>
                <w:rStyle w:val="Hyperlink"/>
                <w:rFonts w:cstheme="minorHAns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84859E" w14:textId="30E98A5D" w:rsidR="00C5308F" w:rsidRDefault="00C530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44832" w:history="1">
            <w:r w:rsidRPr="008C0852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C176" w14:textId="3FA0DB20" w:rsidR="00C5308F" w:rsidRDefault="00C530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144833" w:history="1">
            <w:r w:rsidRPr="008C0852">
              <w:rPr>
                <w:rStyle w:val="Hyperlink"/>
                <w:rFonts w:cstheme="minorHAnsi"/>
                <w:bCs/>
                <w:noProof/>
              </w:rPr>
              <w:t>1.2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9526" w14:textId="0F94184E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4" w:history="1">
            <w:r w:rsidRPr="008C0852">
              <w:rPr>
                <w:rStyle w:val="Hyperlink"/>
                <w:rFonts w:cstheme="minorHAnsi"/>
              </w:rPr>
              <w:t>Software 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BE9F03" w14:textId="707315B7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5" w:history="1">
            <w:r w:rsidRPr="008C0852">
              <w:rPr>
                <w:rStyle w:val="Hyperlink"/>
                <w:rFonts w:cstheme="minorHAnsi"/>
              </w:rPr>
              <w:t>Configur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E6DF27" w14:textId="7A128B87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6" w:history="1">
            <w:r w:rsidRPr="008C0852">
              <w:rPr>
                <w:rStyle w:val="Hyperlink"/>
                <w:rFonts w:cstheme="minorHAnsi"/>
              </w:rPr>
              <w:t>Input Output sign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0BA353" w14:textId="6B482086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7" w:history="1">
            <w:r w:rsidRPr="008C0852">
              <w:rPr>
                <w:rStyle w:val="Hyperlink"/>
              </w:rPr>
              <w:t>Flow Chart for switch Initi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857DEC" w14:textId="11967A8B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8" w:history="1">
            <w:r w:rsidRPr="008C0852">
              <w:rPr>
                <w:rStyle w:val="Hyperlink"/>
              </w:rPr>
              <w:t>Flow Chart for switch Get switch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3C873F" w14:textId="6033BF80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39" w:history="1">
            <w:r w:rsidRPr="008C0852">
              <w:rPr>
                <w:rStyle w:val="Hyperlink"/>
                <w:rFonts w:cstheme="minorHAnsi"/>
              </w:rPr>
              <w:t>Softwar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1D64C9" w14:textId="51863888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40" w:history="1">
            <w:r w:rsidRPr="008C0852">
              <w:rPr>
                <w:rStyle w:val="Hyperlink"/>
                <w:rFonts w:cstheme="minorHAnsi"/>
              </w:rPr>
              <w:t>Static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B05840" w14:textId="082D181B" w:rsidR="00C5308F" w:rsidRDefault="00C5308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4841" w:history="1">
            <w:r w:rsidRPr="008C0852">
              <w:rPr>
                <w:rStyle w:val="Hyperlink"/>
                <w:b/>
                <w:bCs/>
              </w:rPr>
              <w:t>Require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4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2CAE1E" w14:textId="6E7257CF" w:rsidR="00241788" w:rsidRPr="000C011D" w:rsidRDefault="00241788" w:rsidP="00241788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0BC2C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EF829BA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42FF2DD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647E1C3" w14:textId="2036CE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6CA4EAE" w14:textId="7427A5A4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C5308F">
      <w:pPr>
        <w:pStyle w:val="Heading1"/>
      </w:pPr>
      <w:bookmarkStart w:id="5" w:name="_Toc34144830"/>
      <w:r w:rsidRPr="000C011D">
        <w:t>Table of figures:</w:t>
      </w:r>
      <w:bookmarkEnd w:id="5"/>
    </w:p>
    <w:p w14:paraId="52E789B5" w14:textId="1AFF9346" w:rsidR="005E180F" w:rsidRDefault="005E18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Figure" </w:instrText>
      </w:r>
      <w:r>
        <w:rPr>
          <w:rFonts w:asciiTheme="minorHAnsi" w:hAnsiTheme="minorHAnsi" w:cstheme="minorHAnsi"/>
        </w:rPr>
        <w:fldChar w:fldCharType="separate"/>
      </w:r>
      <w:hyperlink w:anchor="_Toc34136282" w:history="1">
        <w:r w:rsidRPr="00977F77">
          <w:rPr>
            <w:rStyle w:val="Hyperlink"/>
            <w:rFonts w:cstheme="minorHAnsi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AD500" w14:textId="458FC121" w:rsidR="005E180F" w:rsidRDefault="000F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8" w:anchor="_Toc34136283" w:history="1">
        <w:r w:rsidR="005E180F" w:rsidRPr="00977F77">
          <w:rPr>
            <w:rStyle w:val="Hyperlink"/>
            <w:noProof/>
          </w:rPr>
          <w:t>Figure 2</w:t>
        </w:r>
        <w:r w:rsidR="005E180F" w:rsidRPr="00977F77">
          <w:rPr>
            <w:rStyle w:val="Hyperlink"/>
            <w:noProof/>
            <w:lang w:val="en-GB"/>
          </w:rPr>
          <w:t xml:space="preserve"> Flow chart for switch initialization</w:t>
        </w:r>
        <w:r w:rsidR="005E180F">
          <w:rPr>
            <w:noProof/>
            <w:webHidden/>
          </w:rPr>
          <w:tab/>
        </w:r>
        <w:r w:rsidR="005E180F">
          <w:rPr>
            <w:noProof/>
            <w:webHidden/>
          </w:rPr>
          <w:fldChar w:fldCharType="begin"/>
        </w:r>
        <w:r w:rsidR="005E180F">
          <w:rPr>
            <w:noProof/>
            <w:webHidden/>
          </w:rPr>
          <w:instrText xml:space="preserve"> PAGEREF _Toc34136283 \h </w:instrText>
        </w:r>
        <w:r w:rsidR="005E180F">
          <w:rPr>
            <w:noProof/>
            <w:webHidden/>
          </w:rPr>
        </w:r>
        <w:r w:rsidR="005E180F">
          <w:rPr>
            <w:noProof/>
            <w:webHidden/>
          </w:rPr>
          <w:fldChar w:fldCharType="separate"/>
        </w:r>
        <w:r w:rsidR="005E180F">
          <w:rPr>
            <w:noProof/>
            <w:webHidden/>
          </w:rPr>
          <w:t>7</w:t>
        </w:r>
        <w:r w:rsidR="005E180F">
          <w:rPr>
            <w:noProof/>
            <w:webHidden/>
          </w:rPr>
          <w:fldChar w:fldCharType="end"/>
        </w:r>
      </w:hyperlink>
    </w:p>
    <w:p w14:paraId="29EA1839" w14:textId="2709DC3A" w:rsidR="005E180F" w:rsidRDefault="000F2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34136284" w:history="1">
        <w:r w:rsidR="005E180F" w:rsidRPr="00977F77">
          <w:rPr>
            <w:rStyle w:val="Hyperlink"/>
            <w:noProof/>
          </w:rPr>
          <w:t>Figure 3</w:t>
        </w:r>
        <w:r w:rsidR="005E180F" w:rsidRPr="00977F77">
          <w:rPr>
            <w:rStyle w:val="Hyperlink"/>
            <w:noProof/>
            <w:lang w:val="en-GB"/>
          </w:rPr>
          <w:t xml:space="preserve"> Flow chart for switch Get Switch value</w:t>
        </w:r>
        <w:r w:rsidR="005E180F">
          <w:rPr>
            <w:noProof/>
            <w:webHidden/>
          </w:rPr>
          <w:tab/>
        </w:r>
        <w:r w:rsidR="005E180F">
          <w:rPr>
            <w:noProof/>
            <w:webHidden/>
          </w:rPr>
          <w:fldChar w:fldCharType="begin"/>
        </w:r>
        <w:r w:rsidR="005E180F">
          <w:rPr>
            <w:noProof/>
            <w:webHidden/>
          </w:rPr>
          <w:instrText xml:space="preserve"> PAGEREF _Toc34136284 \h </w:instrText>
        </w:r>
        <w:r w:rsidR="005E180F">
          <w:rPr>
            <w:noProof/>
            <w:webHidden/>
          </w:rPr>
        </w:r>
        <w:r w:rsidR="005E180F">
          <w:rPr>
            <w:noProof/>
            <w:webHidden/>
          </w:rPr>
          <w:fldChar w:fldCharType="separate"/>
        </w:r>
        <w:r w:rsidR="005E180F">
          <w:rPr>
            <w:noProof/>
            <w:webHidden/>
          </w:rPr>
          <w:t>7</w:t>
        </w:r>
        <w:r w:rsidR="005E180F">
          <w:rPr>
            <w:noProof/>
            <w:webHidden/>
          </w:rPr>
          <w:fldChar w:fldCharType="end"/>
        </w:r>
      </w:hyperlink>
    </w:p>
    <w:p w14:paraId="18CCEAFA" w14:textId="4A21676A" w:rsidR="00725ECC" w:rsidRPr="000C011D" w:rsidRDefault="005E180F" w:rsidP="00725EC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1984BCC7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51BF91A4" w14:textId="3D431F10" w:rsidR="00E26714" w:rsidRPr="000C011D" w:rsidRDefault="00E26714">
      <w:pPr>
        <w:rPr>
          <w:rFonts w:asciiTheme="minorHAnsi" w:hAnsiTheme="minorHAnsi" w:cstheme="minorHAnsi"/>
        </w:rPr>
      </w:pPr>
    </w:p>
    <w:p w14:paraId="53E27ED7" w14:textId="6C4F76E5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6" w:name="_Toc32222654"/>
      <w:bookmarkStart w:id="7" w:name="_Toc466012295"/>
      <w:bookmarkStart w:id="8" w:name="_Toc434992860"/>
      <w:bookmarkStart w:id="9" w:name="_Toc33271669"/>
      <w:bookmarkStart w:id="10" w:name="_Toc34144831"/>
      <w:r w:rsidRPr="000C011D">
        <w:rPr>
          <w:rFonts w:asciiTheme="minorHAnsi" w:hAnsiTheme="minorHAnsi" w:cstheme="minorHAnsi"/>
        </w:rPr>
        <w:lastRenderedPageBreak/>
        <w:t>Introduction</w:t>
      </w:r>
      <w:bookmarkEnd w:id="6"/>
      <w:bookmarkEnd w:id="7"/>
      <w:bookmarkEnd w:id="8"/>
      <w:bookmarkEnd w:id="9"/>
      <w:bookmarkEnd w:id="10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1" w:name="_Toc32222655"/>
      <w:bookmarkStart w:id="12" w:name="_Toc33271670"/>
      <w:bookmarkStart w:id="13" w:name="_Toc34144832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11"/>
      <w:bookmarkEnd w:id="12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3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0465F202" w14:textId="6BC9FF95" w:rsidR="00E26714" w:rsidRPr="000C011D" w:rsidRDefault="00E26714">
      <w:pPr>
        <w:rPr>
          <w:rFonts w:asciiTheme="minorHAnsi" w:hAnsiTheme="minorHAnsi" w:cstheme="minorHAnsi"/>
        </w:rPr>
      </w:pPr>
    </w:p>
    <w:p w14:paraId="4C585334" w14:textId="7826E85C" w:rsidR="001150A9" w:rsidRPr="000C011D" w:rsidRDefault="001150A9">
      <w:pPr>
        <w:rPr>
          <w:rFonts w:asciiTheme="minorHAnsi" w:hAnsiTheme="minorHAnsi" w:cstheme="minorHAnsi"/>
        </w:rPr>
      </w:pPr>
    </w:p>
    <w:p w14:paraId="149262C4" w14:textId="4EE3AFFA" w:rsidR="001150A9" w:rsidRPr="000C011D" w:rsidRDefault="001150A9">
      <w:pPr>
        <w:rPr>
          <w:rFonts w:asciiTheme="minorHAnsi" w:hAnsiTheme="minorHAnsi" w:cstheme="minorHAnsi"/>
        </w:rPr>
      </w:pPr>
    </w:p>
    <w:p w14:paraId="26CAE43A" w14:textId="42C3A937" w:rsidR="00907162" w:rsidRPr="000C011D" w:rsidRDefault="00907162" w:rsidP="00907162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4" w:name="_Toc34144833"/>
      <w:r w:rsidRPr="000C011D">
        <w:rPr>
          <w:rFonts w:asciiTheme="minorHAnsi" w:hAnsiTheme="minorHAnsi" w:cstheme="minorHAnsi"/>
          <w:bCs/>
          <w:color w:val="auto"/>
          <w:szCs w:val="40"/>
        </w:rPr>
        <w:t>1.2 Block diagram</w:t>
      </w:r>
      <w:bookmarkEnd w:id="14"/>
    </w:p>
    <w:p w14:paraId="0FE2DB32" w14:textId="3B7AF6DF" w:rsidR="001150A9" w:rsidRPr="000C011D" w:rsidRDefault="00907162">
      <w:pPr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  <w:noProof/>
        </w:rPr>
        <w:drawing>
          <wp:inline distT="0" distB="0" distL="0" distR="0" wp14:anchorId="775DA53F" wp14:editId="07D1391F">
            <wp:extent cx="6007735" cy="29068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78" cy="29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3EB" w14:textId="03134EFE" w:rsidR="001150A9" w:rsidRPr="000C011D" w:rsidRDefault="001150A9">
      <w:pPr>
        <w:rPr>
          <w:rFonts w:asciiTheme="minorHAnsi" w:hAnsiTheme="minorHAnsi" w:cstheme="minorHAnsi"/>
        </w:rPr>
      </w:pPr>
    </w:p>
    <w:p w14:paraId="16CA19FA" w14:textId="62534C09" w:rsidR="001150A9" w:rsidRPr="000C011D" w:rsidRDefault="001150A9">
      <w:pPr>
        <w:rPr>
          <w:rFonts w:asciiTheme="minorHAnsi" w:hAnsiTheme="minorHAnsi" w:cstheme="minorHAnsi"/>
        </w:rPr>
      </w:pPr>
    </w:p>
    <w:p w14:paraId="3098D94D" w14:textId="72D52541" w:rsidR="001150A9" w:rsidRPr="000C011D" w:rsidRDefault="001150A9">
      <w:pPr>
        <w:rPr>
          <w:rFonts w:asciiTheme="minorHAnsi" w:hAnsiTheme="minorHAnsi" w:cstheme="minorHAnsi"/>
        </w:rPr>
      </w:pPr>
    </w:p>
    <w:p w14:paraId="760316FC" w14:textId="6F95C2CC" w:rsidR="001150A9" w:rsidRPr="000C011D" w:rsidRDefault="001150A9">
      <w:pPr>
        <w:rPr>
          <w:rFonts w:asciiTheme="minorHAnsi" w:hAnsiTheme="minorHAnsi" w:cstheme="minorHAnsi"/>
        </w:rPr>
      </w:pPr>
    </w:p>
    <w:p w14:paraId="23E8AD01" w14:textId="7E78CEA9" w:rsidR="00907162" w:rsidRPr="000C011D" w:rsidRDefault="00907162" w:rsidP="00907162">
      <w:pPr>
        <w:pStyle w:val="Caption"/>
        <w:jc w:val="center"/>
        <w:rPr>
          <w:rFonts w:asciiTheme="minorHAnsi" w:hAnsiTheme="minorHAnsi" w:cstheme="minorHAnsi"/>
          <w:noProof/>
          <w:sz w:val="20"/>
          <w:szCs w:val="20"/>
        </w:rPr>
      </w:pPr>
      <w:bookmarkStart w:id="15" w:name="_Toc32412963"/>
      <w:bookmarkStart w:id="16" w:name="_Toc34136282"/>
      <w:r w:rsidRPr="000C011D">
        <w:rPr>
          <w:rFonts w:asciiTheme="minorHAnsi" w:hAnsiTheme="minorHAnsi" w:cstheme="minorHAnsi"/>
        </w:rPr>
        <w:t xml:space="preserve">Figure </w:t>
      </w: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SEQ Figure \* ARABIC </w:instrText>
      </w:r>
      <w:r w:rsidRPr="000C011D">
        <w:rPr>
          <w:rFonts w:asciiTheme="minorHAnsi" w:hAnsiTheme="minorHAnsi" w:cstheme="minorHAnsi"/>
        </w:rPr>
        <w:fldChar w:fldCharType="separate"/>
      </w:r>
      <w:r w:rsidR="00FB679A">
        <w:rPr>
          <w:rFonts w:asciiTheme="minorHAnsi" w:hAnsiTheme="minorHAnsi" w:cstheme="minorHAnsi"/>
          <w:noProof/>
        </w:rPr>
        <w:t>1</w:t>
      </w:r>
      <w:r w:rsidRPr="000C011D">
        <w:rPr>
          <w:rFonts w:asciiTheme="minorHAnsi" w:hAnsiTheme="minorHAnsi" w:cstheme="minorHAnsi"/>
          <w:noProof/>
        </w:rPr>
        <w:fldChar w:fldCharType="end"/>
      </w:r>
      <w:r w:rsidRPr="000C011D">
        <w:rPr>
          <w:rFonts w:asciiTheme="minorHAnsi" w:hAnsiTheme="minorHAnsi" w:cstheme="minorHAnsi"/>
        </w:rPr>
        <w:t xml:space="preserve"> Block Diagram</w:t>
      </w:r>
      <w:bookmarkEnd w:id="15"/>
      <w:bookmarkEnd w:id="16"/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448BCD59" w:rsidR="00693F3B" w:rsidRDefault="00693F3B" w:rsidP="00565AD2">
      <w:pPr>
        <w:pStyle w:val="Heading1"/>
        <w:rPr>
          <w:rFonts w:asciiTheme="minorHAnsi" w:hAnsiTheme="minorHAnsi" w:cstheme="minorHAnsi"/>
        </w:rPr>
      </w:pPr>
      <w:bookmarkStart w:id="17" w:name="_Toc34144834"/>
      <w:r>
        <w:rPr>
          <w:rFonts w:asciiTheme="minorHAnsi" w:hAnsiTheme="minorHAnsi" w:cstheme="minorHAnsi"/>
        </w:rPr>
        <w:lastRenderedPageBreak/>
        <w:t>Software Context Diagram</w:t>
      </w:r>
      <w:bookmarkEnd w:id="17"/>
    </w:p>
    <w:p w14:paraId="39BFDFE8" w14:textId="77777777" w:rsidR="00FB679A" w:rsidRDefault="00583337" w:rsidP="00FB679A">
      <w:pPr>
        <w:keepNext/>
      </w:pPr>
      <w:r>
        <w:rPr>
          <w:noProof/>
        </w:rPr>
        <w:drawing>
          <wp:inline distT="0" distB="0" distL="0" distR="0" wp14:anchorId="5817DD0F" wp14:editId="6B8F62DC">
            <wp:extent cx="59436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2B4" w14:textId="20E7E099" w:rsidR="005A6512" w:rsidRDefault="00FB679A" w:rsidP="00FB679A">
      <w:pPr>
        <w:pStyle w:val="Caption"/>
        <w:jc w:val="center"/>
      </w:pPr>
      <w:r>
        <w:t xml:space="preserve">Figure </w:t>
      </w:r>
      <w:r w:rsidR="000F2A81">
        <w:fldChar w:fldCharType="begin"/>
      </w:r>
      <w:r w:rsidR="000F2A81">
        <w:instrText xml:space="preserve"> SEQ Figure \* ARABIC </w:instrText>
      </w:r>
      <w:r w:rsidR="000F2A81">
        <w:fldChar w:fldCharType="separate"/>
      </w:r>
      <w:r>
        <w:rPr>
          <w:noProof/>
        </w:rPr>
        <w:t>2</w:t>
      </w:r>
      <w:r w:rsidR="000F2A81">
        <w:rPr>
          <w:noProof/>
        </w:rPr>
        <w:fldChar w:fldCharType="end"/>
      </w:r>
      <w:r>
        <w:rPr>
          <w:lang w:val="en-GB"/>
        </w:rPr>
        <w:t xml:space="preserve"> Software Context Diagram</w:t>
      </w:r>
    </w:p>
    <w:p w14:paraId="45F0EA70" w14:textId="77777777" w:rsidR="001D661D" w:rsidRDefault="001D661D" w:rsidP="005A6512">
      <w:pPr>
        <w:pStyle w:val="Heading1"/>
        <w:rPr>
          <w:rFonts w:asciiTheme="minorHAnsi" w:hAnsiTheme="minorHAnsi" w:cstheme="minorHAnsi"/>
        </w:rPr>
      </w:pPr>
    </w:p>
    <w:p w14:paraId="636DF895" w14:textId="6FD7EABC" w:rsidR="005A6512" w:rsidRPr="00032D6F" w:rsidRDefault="005A6512" w:rsidP="005A6512">
      <w:pPr>
        <w:pStyle w:val="Heading1"/>
        <w:rPr>
          <w:rFonts w:asciiTheme="minorHAnsi" w:hAnsiTheme="minorHAnsi" w:cstheme="minorHAnsi"/>
        </w:rPr>
      </w:pPr>
      <w:bookmarkStart w:id="18" w:name="_Toc34144835"/>
      <w:r w:rsidRPr="00032D6F">
        <w:rPr>
          <w:rFonts w:asciiTheme="minorHAnsi" w:hAnsiTheme="minorHAnsi" w:cstheme="minorHAnsi"/>
        </w:rPr>
        <w:t>Configuration</w:t>
      </w:r>
      <w:r w:rsidR="00032D6F" w:rsidRPr="00032D6F">
        <w:rPr>
          <w:rFonts w:asciiTheme="minorHAnsi" w:hAnsiTheme="minorHAnsi" w:cstheme="minorHAnsi"/>
        </w:rPr>
        <w:t>:</w:t>
      </w:r>
      <w:bookmarkEnd w:id="18"/>
    </w:p>
    <w:p w14:paraId="729C438A" w14:textId="77777777" w:rsidR="00032D6F" w:rsidRPr="00032D6F" w:rsidRDefault="00032D6F" w:rsidP="00032D6F"/>
    <w:p w14:paraId="7E3A8A43" w14:textId="463B70EC" w:rsidR="00907162" w:rsidRPr="000C011D" w:rsidRDefault="00907162" w:rsidP="00565AD2">
      <w:pPr>
        <w:pStyle w:val="Heading1"/>
        <w:rPr>
          <w:rFonts w:asciiTheme="minorHAnsi" w:hAnsiTheme="minorHAnsi" w:cstheme="minorHAnsi"/>
        </w:rPr>
      </w:pPr>
      <w:bookmarkStart w:id="19" w:name="_Toc34144836"/>
      <w:r w:rsidRPr="000C011D">
        <w:rPr>
          <w:rFonts w:asciiTheme="minorHAnsi" w:hAnsiTheme="minorHAnsi" w:cstheme="minorHAnsi"/>
        </w:rPr>
        <w:t>Input Output signals</w:t>
      </w:r>
      <w:bookmarkEnd w:id="19"/>
    </w:p>
    <w:p w14:paraId="75A34F83" w14:textId="77777777" w:rsidR="001150A9" w:rsidRPr="000C011D" w:rsidRDefault="001150A9" w:rsidP="001150A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F7ACE6F" w14:textId="77777777" w:rsidR="001150A9" w:rsidRPr="000C011D" w:rsidRDefault="001150A9">
      <w:pPr>
        <w:rPr>
          <w:rFonts w:asciiTheme="minorHAnsi" w:hAnsiTheme="minorHAnsi" w:cstheme="minorHAnsi"/>
        </w:rPr>
      </w:pPr>
    </w:p>
    <w:p w14:paraId="315E0E32" w14:textId="2A975FAE" w:rsidR="00C63EB3" w:rsidRPr="000C011D" w:rsidRDefault="00C63EB3">
      <w:pPr>
        <w:rPr>
          <w:rFonts w:asciiTheme="minorHAnsi" w:hAnsiTheme="minorHAnsi" w:cstheme="minorHAnsi"/>
        </w:rPr>
      </w:pPr>
    </w:p>
    <w:p w14:paraId="2D3EBF12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bookmarkStart w:id="20" w:name="_Toc33271668"/>
    </w:p>
    <w:p w14:paraId="18AACF98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274C9DDC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54E847E4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18274791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0640AFC5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830DB2A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248FA422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6C40EAA0" w14:textId="44F2299F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45B6B55" w14:textId="7556A84E" w:rsidR="00725ECC" w:rsidRDefault="00457F59" w:rsidP="003A6C50">
      <w:pPr>
        <w:pStyle w:val="Heading1"/>
      </w:pPr>
      <w:bookmarkStart w:id="21" w:name="_Toc34144837"/>
      <w:r>
        <w:lastRenderedPageBreak/>
        <w:t xml:space="preserve">Flow Chart for switch </w:t>
      </w:r>
      <w:r w:rsidR="00C156C2">
        <w:t>Initialization</w:t>
      </w:r>
      <w:bookmarkEnd w:id="21"/>
      <w:r w:rsidR="00C156C2">
        <w:t xml:space="preserve"> </w:t>
      </w:r>
    </w:p>
    <w:p w14:paraId="17909E76" w14:textId="5277948B" w:rsidR="00457F59" w:rsidRPr="000C011D" w:rsidRDefault="00457F59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57CB518" w14:textId="5EA9B0F4" w:rsidR="00725ECC" w:rsidRPr="000C011D" w:rsidRDefault="006E45F7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EEACECE" wp14:editId="17854706">
            <wp:simplePos x="0" y="0"/>
            <wp:positionH relativeFrom="margin">
              <wp:posOffset>1765300</wp:posOffset>
            </wp:positionH>
            <wp:positionV relativeFrom="paragraph">
              <wp:posOffset>3810</wp:posOffset>
            </wp:positionV>
            <wp:extent cx="3124200" cy="2546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tchGetPinD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B2A3F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bookmarkEnd w:id="20"/>
    <w:p w14:paraId="3DAC48A5" w14:textId="77777777" w:rsidR="00725ECC" w:rsidRPr="000C011D" w:rsidRDefault="00725ECC">
      <w:pPr>
        <w:rPr>
          <w:rFonts w:asciiTheme="minorHAnsi" w:hAnsiTheme="minorHAnsi" w:cstheme="minorHAnsi"/>
        </w:rPr>
      </w:pPr>
    </w:p>
    <w:p w14:paraId="227CDED3" w14:textId="2B7CFFEC" w:rsidR="00E26714" w:rsidRPr="000C011D" w:rsidRDefault="00E26714">
      <w:pPr>
        <w:rPr>
          <w:rFonts w:asciiTheme="minorHAnsi" w:hAnsiTheme="minorHAnsi" w:cstheme="minorHAnsi"/>
        </w:rPr>
      </w:pPr>
    </w:p>
    <w:p w14:paraId="7572CE35" w14:textId="505DC06A" w:rsidR="00E26714" w:rsidRPr="000C011D" w:rsidRDefault="00E26714">
      <w:pPr>
        <w:rPr>
          <w:rFonts w:asciiTheme="minorHAnsi" w:hAnsiTheme="minorHAnsi" w:cstheme="minorHAnsi"/>
        </w:rPr>
      </w:pPr>
    </w:p>
    <w:p w14:paraId="37AB7168" w14:textId="472A86E3" w:rsidR="00E26714" w:rsidRPr="000C011D" w:rsidRDefault="00E26714">
      <w:pPr>
        <w:rPr>
          <w:rFonts w:asciiTheme="minorHAnsi" w:hAnsiTheme="minorHAnsi" w:cstheme="minorHAnsi"/>
        </w:rPr>
      </w:pPr>
    </w:p>
    <w:p w14:paraId="45857FB7" w14:textId="2D8173BC" w:rsidR="00E26714" w:rsidRPr="000C011D" w:rsidRDefault="00E26714">
      <w:pPr>
        <w:rPr>
          <w:rFonts w:asciiTheme="minorHAnsi" w:hAnsiTheme="minorHAnsi" w:cstheme="minorHAnsi"/>
        </w:rPr>
      </w:pPr>
    </w:p>
    <w:p w14:paraId="5A41CE7C" w14:textId="299B470F" w:rsidR="00E26714" w:rsidRPr="000C011D" w:rsidRDefault="00E26714">
      <w:pPr>
        <w:rPr>
          <w:rFonts w:asciiTheme="minorHAnsi" w:hAnsiTheme="minorHAnsi" w:cstheme="minorHAnsi"/>
        </w:rPr>
      </w:pPr>
    </w:p>
    <w:p w14:paraId="4501E663" w14:textId="200D5A54" w:rsidR="00E26714" w:rsidRDefault="00E26714">
      <w:pPr>
        <w:rPr>
          <w:rFonts w:asciiTheme="minorHAnsi" w:hAnsiTheme="minorHAnsi" w:cstheme="minorHAnsi"/>
        </w:rPr>
      </w:pPr>
    </w:p>
    <w:p w14:paraId="3B4EFEFD" w14:textId="60990BC5" w:rsidR="00457F59" w:rsidRDefault="00457F59">
      <w:pPr>
        <w:rPr>
          <w:rFonts w:asciiTheme="minorHAnsi" w:hAnsiTheme="minorHAnsi" w:cstheme="minorHAnsi"/>
        </w:rPr>
      </w:pPr>
    </w:p>
    <w:p w14:paraId="6A6578EE" w14:textId="51DD1FAC" w:rsidR="00457F59" w:rsidRDefault="00457F59">
      <w:pPr>
        <w:rPr>
          <w:rFonts w:asciiTheme="minorHAnsi" w:hAnsiTheme="minorHAnsi" w:cstheme="minorHAnsi"/>
        </w:rPr>
      </w:pPr>
    </w:p>
    <w:p w14:paraId="2B14E1D4" w14:textId="5B283B69" w:rsidR="00457F59" w:rsidRDefault="00457F59">
      <w:pPr>
        <w:rPr>
          <w:rFonts w:asciiTheme="minorHAnsi" w:hAnsiTheme="minorHAnsi" w:cstheme="minorHAnsi"/>
        </w:rPr>
      </w:pPr>
    </w:p>
    <w:p w14:paraId="317C0A3B" w14:textId="2EF668A5" w:rsidR="00457F59" w:rsidRDefault="006E45F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5491" wp14:editId="2DB325AC">
                <wp:simplePos x="0" y="0"/>
                <wp:positionH relativeFrom="column">
                  <wp:posOffset>1749425</wp:posOffset>
                </wp:positionH>
                <wp:positionV relativeFrom="paragraph">
                  <wp:posOffset>92710</wp:posOffset>
                </wp:positionV>
                <wp:extent cx="31242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548" w14:textId="3FA09FCA" w:rsidR="006E45F7" w:rsidRPr="008123D9" w:rsidRDefault="006E45F7" w:rsidP="006E45F7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34136283"/>
                            <w:r>
                              <w:t xml:space="preserve">Figure </w:t>
                            </w:r>
                            <w:r w:rsidR="000F2A81">
                              <w:fldChar w:fldCharType="begin"/>
                            </w:r>
                            <w:r w:rsidR="000F2A81">
                              <w:instrText xml:space="preserve"> SEQ Figure \* ARABIC </w:instrText>
                            </w:r>
                            <w:r w:rsidR="000F2A81">
                              <w:fldChar w:fldCharType="separate"/>
                            </w:r>
                            <w:r w:rsidR="00FB679A">
                              <w:rPr>
                                <w:noProof/>
                              </w:rPr>
                              <w:t>3</w:t>
                            </w:r>
                            <w:r w:rsidR="000F2A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Flow chart for switch initializat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354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7.75pt;margin-top:7.3pt;width:24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jcLAIAAF0EAAAOAAAAZHJzL2Uyb0RvYy54bWysVMFu2zAMvQ/YPwi6L07StRi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" stroked="f">
                <v:textbox style="mso-fit-shape-to-text:t" inset="0,0,0,0">
                  <w:txbxContent>
                    <w:p w14:paraId="13C95548" w14:textId="3FA09FCA" w:rsidR="006E45F7" w:rsidRPr="008123D9" w:rsidRDefault="006E45F7" w:rsidP="006E45F7">
                      <w:pPr>
                        <w:pStyle w:val="Caption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bookmarkStart w:id="22" w:name="_Toc34136283"/>
                      <w:r>
                        <w:t xml:space="preserve">Figure </w:t>
                      </w:r>
                      <w:fldSimple w:instr=" SEQ Figure \* ARABIC ">
                        <w:r w:rsidR="00FB679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GB"/>
                        </w:rPr>
                        <w:t xml:space="preserve"> Flow chart for switch initialization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38821" w14:textId="403F75F7" w:rsidR="00457F59" w:rsidRDefault="00457F59">
      <w:pPr>
        <w:rPr>
          <w:rFonts w:asciiTheme="minorHAnsi" w:hAnsiTheme="minorHAnsi" w:cstheme="minorHAnsi"/>
        </w:rPr>
      </w:pPr>
    </w:p>
    <w:p w14:paraId="7A981BC0" w14:textId="63ACE779" w:rsidR="00C156C2" w:rsidRDefault="00C156C2" w:rsidP="003A6C50">
      <w:pPr>
        <w:pStyle w:val="Heading1"/>
      </w:pPr>
      <w:bookmarkStart w:id="23" w:name="_Toc34144838"/>
      <w:r>
        <w:t>Flow Chart for switch Get switch value</w:t>
      </w:r>
      <w:bookmarkEnd w:id="23"/>
      <w:r>
        <w:t xml:space="preserve"> </w:t>
      </w:r>
    </w:p>
    <w:p w14:paraId="2E42B580" w14:textId="7BFCD2B0" w:rsidR="00C156C2" w:rsidRDefault="005E2144" w:rsidP="00C156C2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BA7AB" wp14:editId="74D14F21">
                <wp:simplePos x="0" y="0"/>
                <wp:positionH relativeFrom="column">
                  <wp:posOffset>1816100</wp:posOffset>
                </wp:positionH>
                <wp:positionV relativeFrom="paragraph">
                  <wp:posOffset>2964180</wp:posOffset>
                </wp:positionV>
                <wp:extent cx="31242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2DCDD" w14:textId="36917C6E" w:rsidR="005E2144" w:rsidRPr="009C5B39" w:rsidRDefault="005E2144" w:rsidP="005E2144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4" w:name="_Toc34136284"/>
                            <w:r>
                              <w:t xml:space="preserve">Figure </w:t>
                            </w:r>
                            <w:r w:rsidR="000F2A81">
                              <w:fldChar w:fldCharType="begin"/>
                            </w:r>
                            <w:r w:rsidR="000F2A81">
                              <w:instrText xml:space="preserve"> SEQ Figure \* ARABIC </w:instrText>
                            </w:r>
                            <w:r w:rsidR="000F2A81">
                              <w:fldChar w:fldCharType="separate"/>
                            </w:r>
                            <w:r w:rsidR="00FB679A">
                              <w:rPr>
                                <w:noProof/>
                              </w:rPr>
                              <w:t>4</w:t>
                            </w:r>
                            <w:r w:rsidR="000F2A8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63956">
                              <w:rPr>
                                <w:lang w:val="en-GB"/>
                              </w:rPr>
                              <w:t xml:space="preserve">Flow chart for switch </w:t>
                            </w:r>
                            <w:r>
                              <w:rPr>
                                <w:lang w:val="en-GB"/>
                              </w:rPr>
                              <w:t>Get Switch valu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A7AB" id="Text Box 6" o:spid="_x0000_s1027" type="#_x0000_t202" style="position:absolute;margin-left:143pt;margin-top:233.4pt;width:24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" stroked="f">
                <v:textbox style="mso-fit-shape-to-text:t" inset="0,0,0,0">
                  <w:txbxContent>
                    <w:p w14:paraId="2342DCDD" w14:textId="36917C6E" w:rsidR="005E2144" w:rsidRPr="009C5B39" w:rsidRDefault="005E2144" w:rsidP="005E2144">
                      <w:pPr>
                        <w:pStyle w:val="Caption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bookmarkStart w:id="25" w:name="_Toc34136284"/>
                      <w:r>
                        <w:t xml:space="preserve">Figure </w:t>
                      </w:r>
                      <w:fldSimple w:instr=" SEQ Figure \* ARABIC ">
                        <w:r w:rsidR="00FB679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GB"/>
                        </w:rPr>
                        <w:t xml:space="preserve"> </w:t>
                      </w:r>
                      <w:r w:rsidRPr="00863956">
                        <w:rPr>
                          <w:lang w:val="en-GB"/>
                        </w:rPr>
                        <w:t xml:space="preserve">Flow chart for switch </w:t>
                      </w:r>
                      <w:r>
                        <w:rPr>
                          <w:lang w:val="en-GB"/>
                        </w:rPr>
                        <w:t>Get Switch value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953D9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E2E7078" wp14:editId="6DC3B5C2">
            <wp:simplePos x="0" y="0"/>
            <wp:positionH relativeFrom="column">
              <wp:posOffset>1816638</wp:posOffset>
            </wp:positionH>
            <wp:positionV relativeFrom="paragraph">
              <wp:posOffset>40463</wp:posOffset>
            </wp:positionV>
            <wp:extent cx="3124200" cy="2867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GetPin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098E" w14:textId="0EFCF669" w:rsidR="00457F59" w:rsidRPr="000C011D" w:rsidRDefault="00457F59">
      <w:pPr>
        <w:rPr>
          <w:rFonts w:asciiTheme="minorHAnsi" w:hAnsiTheme="minorHAnsi" w:cstheme="minorHAnsi"/>
        </w:rPr>
      </w:pPr>
    </w:p>
    <w:p w14:paraId="341CAA64" w14:textId="0820C7D8" w:rsidR="00907162" w:rsidRDefault="00907162">
      <w:pPr>
        <w:rPr>
          <w:rFonts w:asciiTheme="minorHAnsi" w:hAnsiTheme="minorHAnsi" w:cstheme="minorHAnsi"/>
        </w:rPr>
      </w:pPr>
    </w:p>
    <w:p w14:paraId="6C9F6064" w14:textId="64FB413D" w:rsidR="00953D9C" w:rsidRDefault="00953D9C">
      <w:pPr>
        <w:rPr>
          <w:rFonts w:asciiTheme="minorHAnsi" w:hAnsiTheme="minorHAnsi" w:cstheme="minorHAnsi"/>
        </w:rPr>
      </w:pPr>
    </w:p>
    <w:p w14:paraId="1602BEBE" w14:textId="025C4E74" w:rsidR="00953D9C" w:rsidRDefault="00953D9C">
      <w:pPr>
        <w:rPr>
          <w:rFonts w:asciiTheme="minorHAnsi" w:hAnsiTheme="minorHAnsi" w:cstheme="minorHAnsi"/>
        </w:rPr>
      </w:pPr>
    </w:p>
    <w:p w14:paraId="2A3A59EF" w14:textId="1B98FC99" w:rsidR="00953D9C" w:rsidRDefault="00953D9C">
      <w:pPr>
        <w:rPr>
          <w:rFonts w:asciiTheme="minorHAnsi" w:hAnsiTheme="minorHAnsi" w:cstheme="minorHAnsi"/>
        </w:rPr>
      </w:pPr>
    </w:p>
    <w:p w14:paraId="571F2ABC" w14:textId="61B74E21" w:rsidR="00953D9C" w:rsidRDefault="00953D9C">
      <w:pPr>
        <w:rPr>
          <w:rFonts w:asciiTheme="minorHAnsi" w:hAnsiTheme="minorHAnsi" w:cstheme="minorHAnsi"/>
        </w:rPr>
      </w:pPr>
    </w:p>
    <w:p w14:paraId="503D2E0A" w14:textId="561C1E9B" w:rsidR="00953D9C" w:rsidRDefault="00953D9C">
      <w:pPr>
        <w:rPr>
          <w:rFonts w:asciiTheme="minorHAnsi" w:hAnsiTheme="minorHAnsi" w:cstheme="minorHAnsi"/>
        </w:rPr>
      </w:pPr>
    </w:p>
    <w:p w14:paraId="0FCF0C82" w14:textId="151F95CB" w:rsidR="00953D9C" w:rsidRDefault="00953D9C">
      <w:pPr>
        <w:rPr>
          <w:rFonts w:asciiTheme="minorHAnsi" w:hAnsiTheme="minorHAnsi" w:cstheme="minorHAnsi"/>
        </w:rPr>
      </w:pPr>
    </w:p>
    <w:p w14:paraId="77C259EB" w14:textId="76009004" w:rsidR="00953D9C" w:rsidRDefault="00953D9C">
      <w:pPr>
        <w:rPr>
          <w:rFonts w:asciiTheme="minorHAnsi" w:hAnsiTheme="minorHAnsi" w:cstheme="minorHAnsi"/>
        </w:rPr>
      </w:pPr>
    </w:p>
    <w:p w14:paraId="0EA1EF34" w14:textId="75625A34" w:rsidR="00953D9C" w:rsidRDefault="00953D9C">
      <w:pPr>
        <w:rPr>
          <w:rFonts w:asciiTheme="minorHAnsi" w:hAnsiTheme="minorHAnsi" w:cstheme="minorHAnsi"/>
        </w:rPr>
      </w:pPr>
    </w:p>
    <w:p w14:paraId="592B858F" w14:textId="75AFA4C6" w:rsidR="00953D9C" w:rsidRDefault="00953D9C">
      <w:pPr>
        <w:rPr>
          <w:rFonts w:asciiTheme="minorHAnsi" w:hAnsiTheme="minorHAnsi" w:cstheme="minorHAnsi"/>
        </w:rPr>
      </w:pPr>
    </w:p>
    <w:p w14:paraId="6E513A5C" w14:textId="3D38D422" w:rsidR="00953D9C" w:rsidRDefault="00953D9C">
      <w:pPr>
        <w:rPr>
          <w:rFonts w:asciiTheme="minorHAnsi" w:hAnsiTheme="minorHAnsi" w:cstheme="minorHAnsi"/>
        </w:rPr>
      </w:pPr>
    </w:p>
    <w:p w14:paraId="482EE7CE" w14:textId="4A7FA04E" w:rsidR="00953D9C" w:rsidRDefault="00953D9C">
      <w:pPr>
        <w:rPr>
          <w:rFonts w:asciiTheme="minorHAnsi" w:hAnsiTheme="minorHAnsi" w:cstheme="minorHAnsi"/>
        </w:rPr>
      </w:pPr>
    </w:p>
    <w:p w14:paraId="1D359B57" w14:textId="77777777" w:rsidR="00953D9C" w:rsidRPr="000C011D" w:rsidRDefault="00953D9C">
      <w:pPr>
        <w:rPr>
          <w:rFonts w:asciiTheme="minorHAnsi" w:hAnsiTheme="minorHAnsi" w:cstheme="minorHAnsi"/>
        </w:rPr>
      </w:pPr>
    </w:p>
    <w:p w14:paraId="261D5A02" w14:textId="56985EA2" w:rsidR="00907162" w:rsidRPr="000C011D" w:rsidRDefault="00907162" w:rsidP="00565AD2">
      <w:pPr>
        <w:pStyle w:val="Heading1"/>
        <w:rPr>
          <w:rFonts w:asciiTheme="minorHAnsi" w:hAnsiTheme="minorHAnsi" w:cstheme="minorHAnsi"/>
        </w:rPr>
      </w:pPr>
      <w:bookmarkStart w:id="25" w:name="_Toc34144839"/>
      <w:r w:rsidRPr="000C011D">
        <w:rPr>
          <w:rFonts w:asciiTheme="minorHAnsi" w:hAnsiTheme="minorHAnsi" w:cstheme="minorHAnsi"/>
        </w:rPr>
        <w:lastRenderedPageBreak/>
        <w:t>Software features</w:t>
      </w:r>
      <w:bookmarkEnd w:id="25"/>
      <w:r w:rsidRPr="000C011D">
        <w:rPr>
          <w:rFonts w:asciiTheme="minorHAnsi" w:hAnsiTheme="minorHAnsi" w:cstheme="minorHAnsi"/>
        </w:rPr>
        <w:t xml:space="preserve"> </w:t>
      </w:r>
    </w:p>
    <w:p w14:paraId="68677ADF" w14:textId="64E1B29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18C8B04" w14:textId="47BDFB95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E6968E1" w14:textId="0CE97335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2F56835" w14:textId="4BAB9CAF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1A6C0EA" w14:textId="45439498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CA85EEA" w14:textId="724E0CB9" w:rsidR="00907162" w:rsidRPr="000C011D" w:rsidRDefault="00907162" w:rsidP="00907162">
      <w:pPr>
        <w:rPr>
          <w:rFonts w:asciiTheme="minorHAnsi" w:hAnsiTheme="minorHAnsi" w:cstheme="minorHAnsi"/>
        </w:rPr>
      </w:pPr>
    </w:p>
    <w:p w14:paraId="374B0D9E" w14:textId="55563C57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855BC8E" w14:textId="3C2F8374" w:rsidR="00907162" w:rsidRPr="000C011D" w:rsidRDefault="00907162" w:rsidP="00907162">
      <w:pPr>
        <w:rPr>
          <w:rFonts w:asciiTheme="minorHAnsi" w:hAnsiTheme="minorHAnsi" w:cstheme="minorHAnsi"/>
        </w:rPr>
      </w:pPr>
    </w:p>
    <w:p w14:paraId="05D2DA40" w14:textId="050B8C51" w:rsidR="00907162" w:rsidRPr="000C011D" w:rsidRDefault="00907162" w:rsidP="00907162">
      <w:pPr>
        <w:rPr>
          <w:rFonts w:asciiTheme="minorHAnsi" w:hAnsiTheme="minorHAnsi" w:cstheme="minorHAnsi"/>
        </w:rPr>
      </w:pPr>
    </w:p>
    <w:p w14:paraId="2712A258" w14:textId="10EAD62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C272569" w14:textId="24D2F54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C1961BD" w14:textId="04C7768A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31B4EAB" w14:textId="79A5DB59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ADCCE74" w14:textId="33E9325A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43D6411" w14:textId="12348A97" w:rsidR="00907162" w:rsidRPr="000C011D" w:rsidRDefault="00907162" w:rsidP="00907162">
      <w:pPr>
        <w:rPr>
          <w:rFonts w:asciiTheme="minorHAnsi" w:hAnsiTheme="minorHAnsi" w:cstheme="minorHAnsi"/>
        </w:rPr>
      </w:pPr>
    </w:p>
    <w:p w14:paraId="04B56EFE" w14:textId="3F6FB93A" w:rsidR="00907162" w:rsidRPr="000C011D" w:rsidRDefault="00907162" w:rsidP="00907162">
      <w:pPr>
        <w:rPr>
          <w:rFonts w:asciiTheme="minorHAnsi" w:hAnsiTheme="minorHAnsi" w:cstheme="minorHAnsi"/>
        </w:rPr>
      </w:pPr>
    </w:p>
    <w:p w14:paraId="3C21AD54" w14:textId="73033F6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EA3AAEE" w14:textId="47E150F1" w:rsidR="00907162" w:rsidRPr="000C011D" w:rsidRDefault="00907162" w:rsidP="00907162">
      <w:pPr>
        <w:rPr>
          <w:rFonts w:asciiTheme="minorHAnsi" w:hAnsiTheme="minorHAnsi" w:cstheme="minorHAnsi"/>
        </w:rPr>
      </w:pPr>
    </w:p>
    <w:p w14:paraId="29EAF748" w14:textId="361D54CE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E4B3FE6" w14:textId="47DF24F5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699B301" w14:textId="61750BB2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24E9FCD" w14:textId="7D556A2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0D5CBC8" w14:textId="34F7964B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94D7E89" w14:textId="4CFC0597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B6F580E" w14:textId="799207FE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249A5AA" w14:textId="0E65577B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0D9D2BD" w14:textId="1F767A5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F3F7794" w14:textId="60DB2FCC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3C58671" w14:textId="5BC37504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46CFDBB" w14:textId="144EE2A0" w:rsidR="00907162" w:rsidRPr="000C011D" w:rsidRDefault="00907162" w:rsidP="00907162">
      <w:pPr>
        <w:rPr>
          <w:rFonts w:asciiTheme="minorHAnsi" w:hAnsiTheme="minorHAnsi" w:cstheme="minorHAnsi"/>
        </w:rPr>
      </w:pPr>
    </w:p>
    <w:p w14:paraId="3158D8FC" w14:textId="3889129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D9BED6B" w14:textId="61F020A6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4216708" w14:textId="207A78DF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57BCA1F" w14:textId="4905C93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E047D5E" w14:textId="0D4A892B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F7D0092" w14:textId="798BEBF4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6B91A91" w14:textId="24D959B4" w:rsidR="00907162" w:rsidRPr="000C011D" w:rsidRDefault="00907162" w:rsidP="00565AD2">
      <w:pPr>
        <w:pStyle w:val="Heading1"/>
        <w:rPr>
          <w:rFonts w:asciiTheme="minorHAnsi" w:hAnsiTheme="minorHAnsi" w:cstheme="minorHAnsi"/>
        </w:rPr>
      </w:pPr>
      <w:bookmarkStart w:id="26" w:name="_Toc34144840"/>
      <w:r w:rsidRPr="000C011D">
        <w:rPr>
          <w:rFonts w:asciiTheme="minorHAnsi" w:hAnsiTheme="minorHAnsi" w:cstheme="minorHAnsi"/>
        </w:rPr>
        <w:t>Static Architecture</w:t>
      </w:r>
      <w:bookmarkEnd w:id="26"/>
    </w:p>
    <w:p w14:paraId="1FD6D9B6" w14:textId="106AEBAB" w:rsidR="00BB7B58" w:rsidRPr="000C011D" w:rsidRDefault="00BB7B58" w:rsidP="00BB7B58">
      <w:pPr>
        <w:rPr>
          <w:rFonts w:asciiTheme="minorHAnsi" w:hAnsiTheme="minorHAnsi" w:cstheme="minorHAnsi"/>
        </w:rPr>
      </w:pPr>
    </w:p>
    <w:p w14:paraId="70DFBCB6" w14:textId="525777CB" w:rsidR="00BB7B58" w:rsidRPr="000C011D" w:rsidRDefault="00BB7B58" w:rsidP="00BB7B58">
      <w:pPr>
        <w:rPr>
          <w:rFonts w:asciiTheme="minorHAnsi" w:hAnsiTheme="minorHAnsi" w:cstheme="minorHAnsi"/>
        </w:rPr>
      </w:pPr>
    </w:p>
    <w:p w14:paraId="009B9352" w14:textId="77777777" w:rsidR="00BB7B58" w:rsidRPr="000C011D" w:rsidRDefault="00BB7B58" w:rsidP="00BB7B58">
      <w:pPr>
        <w:rPr>
          <w:rFonts w:asciiTheme="minorHAnsi" w:hAnsiTheme="minorHAnsi" w:cstheme="minorHAnsi"/>
        </w:rPr>
      </w:pPr>
    </w:p>
    <w:p w14:paraId="4D2601F8" w14:textId="4B02135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54E23EB0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E2B9A3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EE4D8A4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80B11F0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78B7304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9BC3494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922583F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DCB46A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2912DF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A0F8B71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37E5EC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C955E8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1FBE800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5AF42D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25C0A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A14C6A1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FCAE840" w14:textId="363CBFFC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39DED21" w14:textId="6C9EE8DF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758A3B5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B23B3C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0839B5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ACB87E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0055DC5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E3DE931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7BBED4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7EEBAE7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29211EC" w14:textId="77777777" w:rsidR="00905B89" w:rsidRPr="000C011D" w:rsidRDefault="00905B89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C65EBA" w14:textId="74C390E8" w:rsidR="00905B89" w:rsidRPr="00473417" w:rsidRDefault="00DD2BB4" w:rsidP="00473417">
      <w:pPr>
        <w:pStyle w:val="Heading1"/>
        <w:rPr>
          <w:b/>
          <w:bCs/>
          <w:color w:val="000000" w:themeColor="text1"/>
          <w:sz w:val="44"/>
          <w:szCs w:val="44"/>
        </w:rPr>
      </w:pPr>
      <w:bookmarkStart w:id="27" w:name="_Toc34144841"/>
      <w:r w:rsidRPr="00473417">
        <w:rPr>
          <w:b/>
          <w:bCs/>
          <w:color w:val="000000" w:themeColor="text1"/>
          <w:sz w:val="44"/>
          <w:szCs w:val="44"/>
        </w:rPr>
        <w:t>Requirements</w:t>
      </w:r>
      <w:r w:rsidR="00473417">
        <w:rPr>
          <w:b/>
          <w:bCs/>
          <w:color w:val="000000" w:themeColor="text1"/>
          <w:sz w:val="44"/>
          <w:szCs w:val="44"/>
        </w:rPr>
        <w:t>:</w:t>
      </w:r>
      <w:bookmarkEnd w:id="27"/>
    </w:p>
    <w:p w14:paraId="59E3AB13" w14:textId="42B64C8C" w:rsidR="004439BE" w:rsidRPr="000C011D" w:rsidRDefault="004439BE" w:rsidP="004439BE">
      <w:pPr>
        <w:rPr>
          <w:rFonts w:asciiTheme="minorHAnsi" w:hAnsiTheme="minorHAnsi" w:cstheme="minorHAnsi"/>
        </w:rPr>
      </w:pPr>
    </w:p>
    <w:p w14:paraId="0E26D0C5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C386AE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B29A63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01CAEE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39337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8B05FE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2378A6A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93E188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0AE89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E78E746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22AC04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0142A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AC8BAC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DDB028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42B6D57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7EEDD9F" w14:textId="0FC77169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9342640" w14:textId="6740B22B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04CD" w14:textId="77777777" w:rsidR="000F2A81" w:rsidRDefault="000F2A81" w:rsidP="00BC7E9B">
      <w:pPr>
        <w:spacing w:before="0"/>
      </w:pPr>
      <w:r>
        <w:separator/>
      </w:r>
    </w:p>
  </w:endnote>
  <w:endnote w:type="continuationSeparator" w:id="0">
    <w:p w14:paraId="4430A099" w14:textId="77777777" w:rsidR="000F2A81" w:rsidRDefault="000F2A81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0DE4" w14:textId="3A39BCFB" w:rsidR="00172B1B" w:rsidRDefault="00172B1B">
    <w:pPr>
      <w:pStyle w:val="Footer"/>
    </w:pPr>
  </w:p>
  <w:p w14:paraId="5413B11D" w14:textId="127E8DC3" w:rsidR="00172B1B" w:rsidRDefault="00172B1B">
    <w:pPr>
      <w:pStyle w:val="Footer"/>
    </w:pPr>
  </w:p>
  <w:p w14:paraId="1C113EB8" w14:textId="5C9FDA41" w:rsidR="00172B1B" w:rsidRDefault="00172B1B">
    <w:pPr>
      <w:pStyle w:val="Footer"/>
    </w:pPr>
  </w:p>
  <w:p w14:paraId="7B84DF67" w14:textId="337B72EC" w:rsidR="00172B1B" w:rsidRDefault="00172B1B">
    <w:pPr>
      <w:pStyle w:val="Footer"/>
    </w:pPr>
  </w:p>
  <w:p w14:paraId="21F48EFE" w14:textId="77777777" w:rsidR="00172B1B" w:rsidRDefault="0017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4B0D" w14:textId="77777777" w:rsidR="000F2A81" w:rsidRDefault="000F2A81" w:rsidP="00BC7E9B">
      <w:pPr>
        <w:spacing w:before="0"/>
      </w:pPr>
      <w:r>
        <w:separator/>
      </w:r>
    </w:p>
  </w:footnote>
  <w:footnote w:type="continuationSeparator" w:id="0">
    <w:p w14:paraId="652EC55F" w14:textId="77777777" w:rsidR="000F2A81" w:rsidRDefault="000F2A81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41A3" w14:textId="77777777" w:rsidR="00172B1B" w:rsidRDefault="00172B1B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172B1B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172B1B" w:rsidRPr="004A6195" w:rsidRDefault="00172B1B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172B1B" w:rsidRPr="001D45B0" w:rsidRDefault="00172B1B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3C712172" w:rsidR="00172B1B" w:rsidRPr="004A6195" w:rsidRDefault="00172B1B" w:rsidP="002074C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 w:rsidR="002074C4">
            <w:rPr>
              <w:color w:val="767171" w:themeColor="background2" w:themeShade="80"/>
            </w:rPr>
            <w:t>C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02480F0" w14:textId="7758EAE0" w:rsidR="00172B1B" w:rsidRPr="004A6195" w:rsidRDefault="00172B1B" w:rsidP="00B03A67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</w:t>
          </w:r>
          <w:r w:rsidR="00B60C88">
            <w:rPr>
              <w:color w:val="767171" w:themeColor="background2" w:themeShade="80"/>
            </w:rPr>
            <w:t>Version:  1</w:t>
          </w:r>
          <w:r w:rsidR="003C49A6">
            <w:rPr>
              <w:color w:val="767171" w:themeColor="background2" w:themeShade="80"/>
            </w:rPr>
            <w:t>.</w:t>
          </w:r>
          <w:r w:rsidR="00B03A67">
            <w:rPr>
              <w:color w:val="767171" w:themeColor="background2" w:themeShade="80"/>
            </w:rPr>
            <w:t>1</w:t>
          </w:r>
        </w:p>
      </w:tc>
    </w:tr>
    <w:tr w:rsidR="00172B1B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2269E7F1" w:rsidR="00172B1B" w:rsidRPr="004A6195" w:rsidRDefault="00B03A67" w:rsidP="00B03A6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Component</w:t>
          </w:r>
          <w:r w:rsidR="00172B1B">
            <w:rPr>
              <w:color w:val="767171" w:themeColor="background2" w:themeShade="80"/>
            </w:rPr>
            <w:t xml:space="preserve"> Design Document </w:t>
          </w:r>
          <w:r w:rsidR="00172B1B" w:rsidRPr="004A6195">
            <w:rPr>
              <w:color w:val="767171" w:themeColor="background2" w:themeShade="80"/>
            </w:rPr>
            <w:t>(</w:t>
          </w:r>
          <w:r w:rsidR="00895471">
            <w:rPr>
              <w:color w:val="767171" w:themeColor="background2" w:themeShade="80"/>
            </w:rPr>
            <w:t>C</w:t>
          </w:r>
          <w:r w:rsidR="00172B1B">
            <w:rPr>
              <w:color w:val="767171" w:themeColor="background2" w:themeShade="80"/>
            </w:rPr>
            <w:t>DD</w:t>
          </w:r>
          <w:r w:rsidR="00172B1B"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555EB857" w:rsidR="00172B1B" w:rsidRPr="004A6195" w:rsidRDefault="00172B1B" w:rsidP="00B03A6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9762F"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</w:t>
          </w:r>
          <w:r w:rsidR="0059762F">
            <w:rPr>
              <w:color w:val="767171" w:themeColor="background2" w:themeShade="80"/>
            </w:rPr>
            <w:t>0</w:t>
          </w:r>
          <w:r w:rsidR="00B03A67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172B1B" w:rsidRDefault="00172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68AD"/>
    <w:rsid w:val="000272B4"/>
    <w:rsid w:val="00032D6F"/>
    <w:rsid w:val="00045281"/>
    <w:rsid w:val="00053175"/>
    <w:rsid w:val="0007361F"/>
    <w:rsid w:val="00082F75"/>
    <w:rsid w:val="0009284C"/>
    <w:rsid w:val="000B7347"/>
    <w:rsid w:val="000C011D"/>
    <w:rsid w:val="000C4FB7"/>
    <w:rsid w:val="000F2A81"/>
    <w:rsid w:val="001150A9"/>
    <w:rsid w:val="00115FA2"/>
    <w:rsid w:val="00130D58"/>
    <w:rsid w:val="00163EC1"/>
    <w:rsid w:val="00170A2C"/>
    <w:rsid w:val="00172B1B"/>
    <w:rsid w:val="001814A0"/>
    <w:rsid w:val="00195457"/>
    <w:rsid w:val="00196B0B"/>
    <w:rsid w:val="001A1174"/>
    <w:rsid w:val="001A1E90"/>
    <w:rsid w:val="001A6E8E"/>
    <w:rsid w:val="001A761C"/>
    <w:rsid w:val="001C31BF"/>
    <w:rsid w:val="001D086A"/>
    <w:rsid w:val="001D33B2"/>
    <w:rsid w:val="001D661D"/>
    <w:rsid w:val="001E7305"/>
    <w:rsid w:val="001E7E8C"/>
    <w:rsid w:val="002074C4"/>
    <w:rsid w:val="00221BEC"/>
    <w:rsid w:val="0022365C"/>
    <w:rsid w:val="00241788"/>
    <w:rsid w:val="00264329"/>
    <w:rsid w:val="002853E0"/>
    <w:rsid w:val="0028582B"/>
    <w:rsid w:val="00290828"/>
    <w:rsid w:val="00293AC9"/>
    <w:rsid w:val="00293D1C"/>
    <w:rsid w:val="002A774D"/>
    <w:rsid w:val="002B437A"/>
    <w:rsid w:val="002F7DA9"/>
    <w:rsid w:val="00311CFF"/>
    <w:rsid w:val="0031344E"/>
    <w:rsid w:val="00322BB1"/>
    <w:rsid w:val="00331AE2"/>
    <w:rsid w:val="00372D43"/>
    <w:rsid w:val="00373664"/>
    <w:rsid w:val="00376498"/>
    <w:rsid w:val="003875E1"/>
    <w:rsid w:val="0039151A"/>
    <w:rsid w:val="003A6C50"/>
    <w:rsid w:val="003B2F9B"/>
    <w:rsid w:val="003C376D"/>
    <w:rsid w:val="003C49A6"/>
    <w:rsid w:val="003D0935"/>
    <w:rsid w:val="003D180F"/>
    <w:rsid w:val="003E0C63"/>
    <w:rsid w:val="003E5550"/>
    <w:rsid w:val="003F3E5A"/>
    <w:rsid w:val="00416B8C"/>
    <w:rsid w:val="0041774D"/>
    <w:rsid w:val="00433317"/>
    <w:rsid w:val="004439BE"/>
    <w:rsid w:val="004451E5"/>
    <w:rsid w:val="00457F59"/>
    <w:rsid w:val="00466063"/>
    <w:rsid w:val="00466809"/>
    <w:rsid w:val="00473417"/>
    <w:rsid w:val="00474FCE"/>
    <w:rsid w:val="0047515C"/>
    <w:rsid w:val="004776C7"/>
    <w:rsid w:val="004813FA"/>
    <w:rsid w:val="00484EBB"/>
    <w:rsid w:val="004914C2"/>
    <w:rsid w:val="00492940"/>
    <w:rsid w:val="004A2785"/>
    <w:rsid w:val="004B57EA"/>
    <w:rsid w:val="004C2932"/>
    <w:rsid w:val="004F19E5"/>
    <w:rsid w:val="00515E43"/>
    <w:rsid w:val="00521BF4"/>
    <w:rsid w:val="005255C1"/>
    <w:rsid w:val="00540E19"/>
    <w:rsid w:val="00565AD2"/>
    <w:rsid w:val="00572847"/>
    <w:rsid w:val="00583337"/>
    <w:rsid w:val="00587792"/>
    <w:rsid w:val="00587F03"/>
    <w:rsid w:val="00596CC6"/>
    <w:rsid w:val="0059762F"/>
    <w:rsid w:val="005A6512"/>
    <w:rsid w:val="005B7653"/>
    <w:rsid w:val="005C1A38"/>
    <w:rsid w:val="005C3568"/>
    <w:rsid w:val="005D6BAB"/>
    <w:rsid w:val="005E180F"/>
    <w:rsid w:val="005E2144"/>
    <w:rsid w:val="005E5352"/>
    <w:rsid w:val="005F17CA"/>
    <w:rsid w:val="005F39A3"/>
    <w:rsid w:val="005F4545"/>
    <w:rsid w:val="00614127"/>
    <w:rsid w:val="00653BFC"/>
    <w:rsid w:val="0066262C"/>
    <w:rsid w:val="00671749"/>
    <w:rsid w:val="00693F3B"/>
    <w:rsid w:val="006A6B77"/>
    <w:rsid w:val="006B346A"/>
    <w:rsid w:val="006C2702"/>
    <w:rsid w:val="006C4EE4"/>
    <w:rsid w:val="006E3CFF"/>
    <w:rsid w:val="006E45F7"/>
    <w:rsid w:val="006E4CAB"/>
    <w:rsid w:val="00705B86"/>
    <w:rsid w:val="00717577"/>
    <w:rsid w:val="0072053C"/>
    <w:rsid w:val="00725ECC"/>
    <w:rsid w:val="00732D9F"/>
    <w:rsid w:val="00743798"/>
    <w:rsid w:val="007510DE"/>
    <w:rsid w:val="00756492"/>
    <w:rsid w:val="00771213"/>
    <w:rsid w:val="00777517"/>
    <w:rsid w:val="007821E9"/>
    <w:rsid w:val="007825C3"/>
    <w:rsid w:val="007951E5"/>
    <w:rsid w:val="007F10C4"/>
    <w:rsid w:val="00801ACC"/>
    <w:rsid w:val="0081418F"/>
    <w:rsid w:val="00824600"/>
    <w:rsid w:val="00867DFB"/>
    <w:rsid w:val="008707C5"/>
    <w:rsid w:val="00874D43"/>
    <w:rsid w:val="00895471"/>
    <w:rsid w:val="008D3C8F"/>
    <w:rsid w:val="008D3EB3"/>
    <w:rsid w:val="008E05C1"/>
    <w:rsid w:val="008E175B"/>
    <w:rsid w:val="008E67C4"/>
    <w:rsid w:val="008F5480"/>
    <w:rsid w:val="00905B89"/>
    <w:rsid w:val="00907162"/>
    <w:rsid w:val="00915644"/>
    <w:rsid w:val="00923573"/>
    <w:rsid w:val="00937E87"/>
    <w:rsid w:val="00953D9C"/>
    <w:rsid w:val="009738ED"/>
    <w:rsid w:val="009C4D57"/>
    <w:rsid w:val="009F4FEF"/>
    <w:rsid w:val="00A021F2"/>
    <w:rsid w:val="00A031E7"/>
    <w:rsid w:val="00A0657A"/>
    <w:rsid w:val="00A130C5"/>
    <w:rsid w:val="00A24DAA"/>
    <w:rsid w:val="00A35D04"/>
    <w:rsid w:val="00A42409"/>
    <w:rsid w:val="00A4789F"/>
    <w:rsid w:val="00A73FF3"/>
    <w:rsid w:val="00A94F8F"/>
    <w:rsid w:val="00AA73F6"/>
    <w:rsid w:val="00AB0615"/>
    <w:rsid w:val="00AD3FC4"/>
    <w:rsid w:val="00B03A67"/>
    <w:rsid w:val="00B40E17"/>
    <w:rsid w:val="00B41D05"/>
    <w:rsid w:val="00B533ED"/>
    <w:rsid w:val="00B56E67"/>
    <w:rsid w:val="00B60C88"/>
    <w:rsid w:val="00B65982"/>
    <w:rsid w:val="00B73155"/>
    <w:rsid w:val="00B96FE3"/>
    <w:rsid w:val="00BA0E1F"/>
    <w:rsid w:val="00BB5246"/>
    <w:rsid w:val="00BB7B58"/>
    <w:rsid w:val="00BC7E9B"/>
    <w:rsid w:val="00BE41D9"/>
    <w:rsid w:val="00BE6AF1"/>
    <w:rsid w:val="00C06ECC"/>
    <w:rsid w:val="00C13EEB"/>
    <w:rsid w:val="00C156C2"/>
    <w:rsid w:val="00C267AB"/>
    <w:rsid w:val="00C5308F"/>
    <w:rsid w:val="00C63EB3"/>
    <w:rsid w:val="00C672BD"/>
    <w:rsid w:val="00C80A78"/>
    <w:rsid w:val="00C84167"/>
    <w:rsid w:val="00C94A3B"/>
    <w:rsid w:val="00C96A5B"/>
    <w:rsid w:val="00CA7F2D"/>
    <w:rsid w:val="00CB0477"/>
    <w:rsid w:val="00CB184D"/>
    <w:rsid w:val="00CD4055"/>
    <w:rsid w:val="00D04A7D"/>
    <w:rsid w:val="00D179D5"/>
    <w:rsid w:val="00D203D9"/>
    <w:rsid w:val="00D22F7F"/>
    <w:rsid w:val="00D32750"/>
    <w:rsid w:val="00D3781C"/>
    <w:rsid w:val="00D42E11"/>
    <w:rsid w:val="00D4500B"/>
    <w:rsid w:val="00D509AD"/>
    <w:rsid w:val="00D54187"/>
    <w:rsid w:val="00D5615C"/>
    <w:rsid w:val="00D6674E"/>
    <w:rsid w:val="00D7792C"/>
    <w:rsid w:val="00D77BC4"/>
    <w:rsid w:val="00D811C5"/>
    <w:rsid w:val="00D816F1"/>
    <w:rsid w:val="00D90E45"/>
    <w:rsid w:val="00D9765C"/>
    <w:rsid w:val="00DA19A5"/>
    <w:rsid w:val="00DB04A1"/>
    <w:rsid w:val="00DD290B"/>
    <w:rsid w:val="00DD2BB4"/>
    <w:rsid w:val="00DE1307"/>
    <w:rsid w:val="00DF3301"/>
    <w:rsid w:val="00DF5E65"/>
    <w:rsid w:val="00E03927"/>
    <w:rsid w:val="00E13546"/>
    <w:rsid w:val="00E26714"/>
    <w:rsid w:val="00E333A1"/>
    <w:rsid w:val="00E62BD5"/>
    <w:rsid w:val="00E6449D"/>
    <w:rsid w:val="00E749CA"/>
    <w:rsid w:val="00E817AF"/>
    <w:rsid w:val="00E839E0"/>
    <w:rsid w:val="00EA20BC"/>
    <w:rsid w:val="00EA2EF8"/>
    <w:rsid w:val="00EA70B2"/>
    <w:rsid w:val="00EB1FCD"/>
    <w:rsid w:val="00EC7F0D"/>
    <w:rsid w:val="00ED3180"/>
    <w:rsid w:val="00ED384C"/>
    <w:rsid w:val="00ED39DB"/>
    <w:rsid w:val="00EE460C"/>
    <w:rsid w:val="00EE4AA5"/>
    <w:rsid w:val="00F0112D"/>
    <w:rsid w:val="00F12A1D"/>
    <w:rsid w:val="00F13B6A"/>
    <w:rsid w:val="00F3178F"/>
    <w:rsid w:val="00F47C41"/>
    <w:rsid w:val="00F63D0A"/>
    <w:rsid w:val="00F92CB7"/>
    <w:rsid w:val="00F97B74"/>
    <w:rsid w:val="00FB6603"/>
    <w:rsid w:val="00FB679A"/>
    <w:rsid w:val="00FB7F23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Architecture\CDD\PO2EBL_ELECTRIC_BLENDER_CDD.doc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D:\ITI\software\project\Software%20Specification\Architecture\CDD\PO2EBL_ELECTRIC_BLENDER_CDD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E7A-1B18-4572-86B8-712E1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ِِAhmed Ibrahim</cp:lastModifiedBy>
  <cp:revision>235</cp:revision>
  <dcterms:created xsi:type="dcterms:W3CDTF">2020-02-26T11:33:00Z</dcterms:created>
  <dcterms:modified xsi:type="dcterms:W3CDTF">2020-03-03T14:20:00Z</dcterms:modified>
</cp:coreProperties>
</file>